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C472F5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9E7FD6">
        <w:rPr>
          <w:rFonts w:ascii="Times New Roman" w:hAnsi="Times New Roman" w:cs="Times New Roman"/>
          <w:sz w:val="28"/>
          <w:szCs w:val="28"/>
        </w:rPr>
        <w:t xml:space="preserve">№ </w:t>
      </w:r>
      <w:r w:rsidR="00FF60F5" w:rsidRPr="009E7FD6">
        <w:rPr>
          <w:rFonts w:ascii="Times New Roman" w:hAnsi="Times New Roman" w:cs="Times New Roman"/>
          <w:sz w:val="28"/>
          <w:szCs w:val="28"/>
        </w:rPr>
        <w:t>15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60F5" w:rsidRDefault="009E7FD6" w:rsidP="009E7FD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C204DE" w:rsidRPr="00FF60F5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9E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5">
        <w:rPr>
          <w:rFonts w:ascii="Times New Roman" w:hAnsi="Times New Roman" w:cs="Times New Roman"/>
          <w:sz w:val="28"/>
          <w:szCs w:val="28"/>
        </w:rPr>
        <w:t>город</w:t>
      </w:r>
      <w:r w:rsidR="00FF58C2" w:rsidRPr="00FF60F5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FF60F5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9E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алинина, в районе дома № 6 по улице</w:t>
      </w:r>
      <w:r w:rsidR="00FF60F5" w:rsidRPr="00FF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0F5" w:rsidRPr="00FF60F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барова-Лучинского</w:t>
      </w:r>
      <w:proofErr w:type="spellEnd"/>
      <w:r w:rsidR="00FF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4DE" w:rsidRDefault="00C204DE" w:rsidP="009E7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FF60F5">
        <w:rPr>
          <w:rFonts w:ascii="Times New Roman" w:hAnsi="Times New Roman" w:cs="Times New Roman"/>
          <w:sz w:val="28"/>
          <w:szCs w:val="28"/>
        </w:rPr>
        <w:t>0003202:4749</w:t>
      </w:r>
      <w:r w:rsidR="009E7FD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E7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FF60F5">
        <w:rPr>
          <w:rFonts w:ascii="Times New Roman" w:hAnsi="Times New Roman" w:cs="Times New Roman"/>
          <w:sz w:val="28"/>
          <w:szCs w:val="28"/>
        </w:rPr>
        <w:t>278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9E7FD6">
        <w:rPr>
          <w:rFonts w:ascii="Times New Roman" w:hAnsi="Times New Roman" w:cs="Times New Roman"/>
          <w:sz w:val="28"/>
          <w:szCs w:val="28"/>
        </w:rPr>
        <w:t>кв. м.</w:t>
      </w:r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061CA3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1" name="Рисунок 1" descr="P:\Прилегающие территории\Ленинский округ\№15 Калинина\Ка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5 Калинина\Калин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D6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61CA3"/>
    <w:rsid w:val="00094D34"/>
    <w:rsid w:val="000E7260"/>
    <w:rsid w:val="0011664E"/>
    <w:rsid w:val="001B235B"/>
    <w:rsid w:val="00295BFA"/>
    <w:rsid w:val="00380297"/>
    <w:rsid w:val="003E1765"/>
    <w:rsid w:val="00463FB6"/>
    <w:rsid w:val="004826B7"/>
    <w:rsid w:val="004B465C"/>
    <w:rsid w:val="00514F61"/>
    <w:rsid w:val="00520186"/>
    <w:rsid w:val="005A114C"/>
    <w:rsid w:val="00666BFB"/>
    <w:rsid w:val="00775DC0"/>
    <w:rsid w:val="009020E4"/>
    <w:rsid w:val="00934DC2"/>
    <w:rsid w:val="00937A87"/>
    <w:rsid w:val="009E7FD6"/>
    <w:rsid w:val="009F5983"/>
    <w:rsid w:val="00A37EB5"/>
    <w:rsid w:val="00C204DE"/>
    <w:rsid w:val="00C472F5"/>
    <w:rsid w:val="00CF2B91"/>
    <w:rsid w:val="00D90DBA"/>
    <w:rsid w:val="00DF12BE"/>
    <w:rsid w:val="00FF58C2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709D-A1F9-41D7-9564-8C96112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7</cp:revision>
  <dcterms:created xsi:type="dcterms:W3CDTF">2019-06-24T14:55:00Z</dcterms:created>
  <dcterms:modified xsi:type="dcterms:W3CDTF">2019-09-02T14:43:00Z</dcterms:modified>
</cp:coreProperties>
</file>